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A21BB2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A21BB2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1125C1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3292949" w14:textId="5CBBBB60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49336A">
              <w:rPr>
                <w:color w:val="000000" w:themeColor="text1"/>
                <w:u w:val="single"/>
                <w:lang w:val="en-US"/>
              </w:rPr>
              <w:t>47467</w:t>
            </w:r>
          </w:p>
        </w:tc>
        <w:tc>
          <w:tcPr>
            <w:tcW w:w="1418" w:type="dxa"/>
          </w:tcPr>
          <w:p w14:paraId="6D21AE3B" w14:textId="17202439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30329</w:t>
            </w:r>
          </w:p>
        </w:tc>
        <w:tc>
          <w:tcPr>
            <w:tcW w:w="1417" w:type="dxa"/>
          </w:tcPr>
          <w:p w14:paraId="40261009" w14:textId="5C34DA18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9440</w:t>
            </w:r>
          </w:p>
        </w:tc>
        <w:tc>
          <w:tcPr>
            <w:tcW w:w="1418" w:type="dxa"/>
          </w:tcPr>
          <w:p w14:paraId="0F41F3D4" w14:textId="4A200619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0324</w:t>
            </w:r>
          </w:p>
        </w:tc>
      </w:tr>
      <w:tr w:rsidR="00824104" w:rsidRPr="001125C1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742941DB" w14:textId="64FA461D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4336.0256749</w:t>
            </w:r>
          </w:p>
        </w:tc>
        <w:tc>
          <w:tcPr>
            <w:tcW w:w="1418" w:type="dxa"/>
          </w:tcPr>
          <w:p w14:paraId="6DD05D26" w14:textId="34592879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2062.6470438</w:t>
            </w:r>
          </w:p>
        </w:tc>
        <w:tc>
          <w:tcPr>
            <w:tcW w:w="1417" w:type="dxa"/>
          </w:tcPr>
          <w:p w14:paraId="6D927EE7" w14:textId="1F4C967A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105.498312</w:t>
            </w:r>
          </w:p>
        </w:tc>
        <w:tc>
          <w:tcPr>
            <w:tcW w:w="1418" w:type="dxa"/>
          </w:tcPr>
          <w:p w14:paraId="281B46C0" w14:textId="5028B20B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572.8873551</w:t>
            </w:r>
          </w:p>
        </w:tc>
      </w:tr>
      <w:tr w:rsidR="00824104" w:rsidRPr="001125C1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FE7029C" w14:textId="04A5251B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4.5823867</w:t>
            </w:r>
          </w:p>
        </w:tc>
        <w:tc>
          <w:tcPr>
            <w:tcW w:w="1418" w:type="dxa"/>
          </w:tcPr>
          <w:p w14:paraId="3C5C0CA3" w14:textId="0183DF6F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6.8834253</w:t>
            </w:r>
          </w:p>
        </w:tc>
        <w:tc>
          <w:tcPr>
            <w:tcW w:w="1417" w:type="dxa"/>
          </w:tcPr>
          <w:p w14:paraId="325DAD9F" w14:textId="4C6481E4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4.4278848</w:t>
            </w:r>
          </w:p>
        </w:tc>
        <w:tc>
          <w:tcPr>
            <w:tcW w:w="1418" w:type="dxa"/>
          </w:tcPr>
          <w:p w14:paraId="4EDA6F86" w14:textId="1504CB62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45.2598131</w:t>
            </w:r>
          </w:p>
        </w:tc>
      </w:tr>
      <w:tr w:rsidR="00824104" w:rsidRPr="001125C1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429F0D3C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378</w:t>
            </w:r>
          </w:p>
        </w:tc>
        <w:tc>
          <w:tcPr>
            <w:tcW w:w="1418" w:type="dxa"/>
          </w:tcPr>
          <w:p w14:paraId="54272A64" w14:textId="084E4635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797</w:t>
            </w:r>
          </w:p>
        </w:tc>
        <w:tc>
          <w:tcPr>
            <w:tcW w:w="1417" w:type="dxa"/>
          </w:tcPr>
          <w:p w14:paraId="7D921DB5" w14:textId="20257550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563</w:t>
            </w:r>
          </w:p>
        </w:tc>
        <w:tc>
          <w:tcPr>
            <w:tcW w:w="1418" w:type="dxa"/>
          </w:tcPr>
          <w:p w14:paraId="698AB1B8" w14:textId="1EDD2FD4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363</w:t>
            </w: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295D9933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1.4804217255222</w:t>
            </w:r>
          </w:p>
        </w:tc>
        <w:tc>
          <w:tcPr>
            <w:tcW w:w="1418" w:type="dxa"/>
          </w:tcPr>
          <w:p w14:paraId="23D2D40C" w14:textId="6D18FCE3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10.496830604393196</w:t>
            </w:r>
          </w:p>
        </w:tc>
        <w:tc>
          <w:tcPr>
            <w:tcW w:w="1417" w:type="dxa"/>
          </w:tcPr>
          <w:p w14:paraId="6A1D8807" w14:textId="30269A0A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9.009670780568523</w:t>
            </w:r>
          </w:p>
        </w:tc>
        <w:tc>
          <w:tcPr>
            <w:tcW w:w="1418" w:type="dxa"/>
          </w:tcPr>
          <w:p w14:paraId="09F8732D" w14:textId="7ACA0829" w:rsidR="00824104" w:rsidRPr="002D3A70" w:rsidRDefault="001125C1" w:rsidP="009B6F5C">
            <w:pPr>
              <w:jc w:val="center"/>
              <w:rPr>
                <w:color w:val="000000" w:themeColor="text1"/>
                <w:lang w:val="en-US"/>
              </w:rPr>
            </w:pPr>
            <w:r w:rsidRPr="001125C1">
              <w:rPr>
                <w:color w:val="000000" w:themeColor="text1"/>
                <w:lang w:val="en-US"/>
              </w:rPr>
              <w:t>8.614350185657146</w:t>
            </w: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1125C1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6FEF9B79" w:rsidR="00824104" w:rsidRPr="002D3A70" w:rsidRDefault="009B6F5C" w:rsidP="0049336A">
            <w:pPr>
              <w:jc w:val="center"/>
              <w:rPr>
                <w:color w:val="000000" w:themeColor="text1"/>
                <w:lang w:val="en-US"/>
              </w:rPr>
            </w:pPr>
            <w:r w:rsidRPr="009B6F5C">
              <w:rPr>
                <w:color w:val="000000" w:themeColor="text1"/>
                <w:lang w:val="en-US"/>
              </w:rPr>
              <w:t>12.611904416066594</w:t>
            </w:r>
          </w:p>
        </w:tc>
        <w:tc>
          <w:tcPr>
            <w:tcW w:w="1418" w:type="dxa"/>
          </w:tcPr>
          <w:p w14:paraId="7EC3E008" w14:textId="7F5C169D" w:rsidR="00824104" w:rsidRPr="002D3A70" w:rsidRDefault="009B6F5C" w:rsidP="0049336A">
            <w:pPr>
              <w:jc w:val="center"/>
              <w:rPr>
                <w:color w:val="000000" w:themeColor="text1"/>
                <w:lang w:val="en-US"/>
              </w:rPr>
            </w:pPr>
            <w:r w:rsidRPr="009B6F5C">
              <w:rPr>
                <w:color w:val="000000" w:themeColor="text1"/>
                <w:lang w:val="en-US"/>
              </w:rPr>
              <w:t>12.425223700199526</w:t>
            </w:r>
          </w:p>
        </w:tc>
        <w:tc>
          <w:tcPr>
            <w:tcW w:w="1417" w:type="dxa"/>
          </w:tcPr>
          <w:p w14:paraId="3B768E8A" w14:textId="15C253D4" w:rsidR="00824104" w:rsidRPr="002D3A70" w:rsidRDefault="009B6F5C" w:rsidP="0049336A">
            <w:pPr>
              <w:jc w:val="center"/>
              <w:rPr>
                <w:color w:val="000000" w:themeColor="text1"/>
                <w:lang w:val="en-US"/>
              </w:rPr>
            </w:pPr>
            <w:r w:rsidRPr="009B6F5C">
              <w:rPr>
                <w:color w:val="000000" w:themeColor="text1"/>
                <w:lang w:val="en-US"/>
              </w:rPr>
              <w:t>11.635003910613865</w:t>
            </w:r>
          </w:p>
        </w:tc>
        <w:tc>
          <w:tcPr>
            <w:tcW w:w="1418" w:type="dxa"/>
          </w:tcPr>
          <w:p w14:paraId="4E4712E2" w14:textId="2EE4FDB5" w:rsidR="00824104" w:rsidRPr="002D3A70" w:rsidRDefault="009B6F5C" w:rsidP="0049336A">
            <w:pPr>
              <w:jc w:val="center"/>
              <w:rPr>
                <w:color w:val="000000" w:themeColor="text1"/>
                <w:lang w:val="en-US"/>
              </w:rPr>
            </w:pPr>
            <w:r w:rsidRPr="009B6F5C">
              <w:rPr>
                <w:color w:val="000000" w:themeColor="text1"/>
                <w:lang w:val="en-US"/>
              </w:rPr>
              <w:t>11.54758108869559</w:t>
            </w:r>
          </w:p>
        </w:tc>
        <w:tc>
          <w:tcPr>
            <w:tcW w:w="2126" w:type="dxa"/>
          </w:tcPr>
          <w:p w14:paraId="17AC3E46" w14:textId="395F4D73" w:rsidR="00824104" w:rsidRPr="002D3A70" w:rsidRDefault="009B6F5C" w:rsidP="0049336A">
            <w:pPr>
              <w:jc w:val="center"/>
              <w:rPr>
                <w:color w:val="000000" w:themeColor="text1"/>
                <w:lang w:val="en-US"/>
              </w:rPr>
            </w:pPr>
            <w:r w:rsidRPr="009B6F5C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6416735F" w14:textId="74140E70"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D6BF" w14:textId="77777777" w:rsidR="00CA2A39" w:rsidRDefault="00CA2A39" w:rsidP="001A5EF4">
      <w:pPr>
        <w:spacing w:after="0" w:line="240" w:lineRule="auto"/>
      </w:pPr>
      <w:r>
        <w:separator/>
      </w:r>
    </w:p>
  </w:endnote>
  <w:endnote w:type="continuationSeparator" w:id="0">
    <w:p w14:paraId="44607672" w14:textId="77777777" w:rsidR="00CA2A39" w:rsidRDefault="00CA2A39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CC57" w14:textId="77777777" w:rsidR="00CA2A39" w:rsidRDefault="00CA2A39" w:rsidP="001A5EF4">
      <w:pPr>
        <w:spacing w:after="0" w:line="240" w:lineRule="auto"/>
      </w:pPr>
      <w:r>
        <w:separator/>
      </w:r>
    </w:p>
  </w:footnote>
  <w:footnote w:type="continuationSeparator" w:id="0">
    <w:p w14:paraId="230199C7" w14:textId="77777777" w:rsidR="00CA2A39" w:rsidRDefault="00CA2A39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24290">
    <w:abstractNumId w:val="0"/>
  </w:num>
  <w:num w:numId="2" w16cid:durableId="204979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0F1A"/>
    <w:rsid w:val="00041D3C"/>
    <w:rsid w:val="00047265"/>
    <w:rsid w:val="000757EE"/>
    <w:rsid w:val="000A45F8"/>
    <w:rsid w:val="000B7383"/>
    <w:rsid w:val="001125C1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9336A"/>
    <w:rsid w:val="004B008F"/>
    <w:rsid w:val="00540296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5C8F"/>
    <w:rsid w:val="0070190D"/>
    <w:rsid w:val="007254A0"/>
    <w:rsid w:val="007418A2"/>
    <w:rsid w:val="00752D9D"/>
    <w:rsid w:val="00762B03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F2A15"/>
    <w:rsid w:val="009456F0"/>
    <w:rsid w:val="00963ACD"/>
    <w:rsid w:val="00986F00"/>
    <w:rsid w:val="009878A8"/>
    <w:rsid w:val="009A4817"/>
    <w:rsid w:val="009B48D7"/>
    <w:rsid w:val="009B6F5C"/>
    <w:rsid w:val="009E3769"/>
    <w:rsid w:val="00A21BB2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2A39"/>
    <w:rsid w:val="00CA6A16"/>
    <w:rsid w:val="00CC0A46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Boldrin Cristian</cp:lastModifiedBy>
  <cp:revision>11</cp:revision>
  <cp:lastPrinted>2022-05-25T14:38:00Z</cp:lastPrinted>
  <dcterms:created xsi:type="dcterms:W3CDTF">2022-05-24T06:59:00Z</dcterms:created>
  <dcterms:modified xsi:type="dcterms:W3CDTF">2022-06-06T08:50:00Z</dcterms:modified>
</cp:coreProperties>
</file>